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EE35EB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9183632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427B">
        <w:rPr>
          <w:b/>
          <w:sz w:val="28"/>
          <w:szCs w:val="28"/>
        </w:rPr>
        <w:t>20.02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60427B">
        <w:rPr>
          <w:b/>
          <w:sz w:val="28"/>
          <w:szCs w:val="28"/>
        </w:rPr>
        <w:t>5-10-7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60427B" w:rsidRPr="00D35A49" w:rsidRDefault="0060427B" w:rsidP="0060427B">
      <w:pPr>
        <w:tabs>
          <w:tab w:val="left" w:pos="567"/>
          <w:tab w:val="left" w:pos="5529"/>
        </w:tabs>
        <w:ind w:left="709" w:right="4817" w:hanging="29"/>
        <w:jc w:val="both"/>
        <w:rPr>
          <w:b/>
        </w:rPr>
      </w:pPr>
      <w:r w:rsidRPr="00216072">
        <w:t>«</w:t>
      </w:r>
      <w:r w:rsidRPr="00D35A49">
        <w:t>О</w:t>
      </w:r>
      <w:r>
        <w:t>б утверждении</w:t>
      </w:r>
      <w:r w:rsidRPr="00D35A49">
        <w:t xml:space="preserve"> </w:t>
      </w:r>
      <w:r>
        <w:t>«Положения</w:t>
      </w:r>
      <w:r w:rsidRPr="00D35A49">
        <w:t xml:space="preserve"> о контрольно – счетной комиссии городского округа закрытого административно – территориального образования Шиханы»</w:t>
      </w:r>
    </w:p>
    <w:p w:rsidR="0060427B" w:rsidRPr="00C262B1" w:rsidRDefault="0060427B" w:rsidP="0060427B">
      <w:pPr>
        <w:ind w:firstLine="720"/>
        <w:jc w:val="both"/>
        <w:rPr>
          <w:bCs/>
          <w:sz w:val="28"/>
          <w:szCs w:val="28"/>
        </w:rPr>
      </w:pPr>
    </w:p>
    <w:p w:rsidR="0060427B" w:rsidRDefault="0060427B" w:rsidP="0060427B">
      <w:pPr>
        <w:pStyle w:val="2"/>
        <w:ind w:firstLine="680"/>
      </w:pPr>
      <w:r w:rsidRPr="00D35A49">
        <w:rPr>
          <w:color w:val="000000"/>
          <w:szCs w:val="28"/>
        </w:rPr>
        <w:t xml:space="preserve">Заслушав сообщение </w:t>
      </w:r>
      <w:r>
        <w:rPr>
          <w:color w:val="000000"/>
          <w:szCs w:val="28"/>
        </w:rPr>
        <w:t xml:space="preserve">председателя контрольно – счетной </w:t>
      </w:r>
      <w:proofErr w:type="gramStart"/>
      <w:r>
        <w:rPr>
          <w:color w:val="000000"/>
          <w:szCs w:val="28"/>
        </w:rPr>
        <w:t>комиссии</w:t>
      </w:r>
      <w:proofErr w:type="gramEnd"/>
      <w:r>
        <w:rPr>
          <w:color w:val="000000"/>
          <w:szCs w:val="28"/>
        </w:rPr>
        <w:t xml:space="preserve"> ЗАТО Шиханы Спицыной А.А..</w:t>
      </w:r>
      <w:r w:rsidRPr="00D35A49">
        <w:t>,</w:t>
      </w:r>
      <w:r>
        <w:t xml:space="preserve"> руководствуясь  Федеральным законом от 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, ст. 98 Федерального закона от 5 апреля 2013 г. №44-ФЗ  «О контрактной системе в сфере закупок товаров, работ, услуг для обеспечения государственных и муниципальных нужд» (с изменениями и дополнениями),</w:t>
      </w:r>
      <w:r w:rsidRPr="00D35A49">
        <w:t xml:space="preserve"> на основании ст. </w:t>
      </w:r>
      <w:r>
        <w:t>36,49</w:t>
      </w:r>
      <w:r w:rsidRPr="00D35A49">
        <w:t xml:space="preserve"> </w:t>
      </w:r>
      <w:proofErr w:type="gramStart"/>
      <w:r w:rsidRPr="00D35A49">
        <w:t>Устава</w:t>
      </w:r>
      <w:proofErr w:type="gramEnd"/>
      <w:r w:rsidRPr="00D35A49">
        <w:t xml:space="preserve"> ЗАТО Шиханы, Собрание депутатов</w:t>
      </w:r>
    </w:p>
    <w:p w:rsidR="0060427B" w:rsidRDefault="0060427B" w:rsidP="0060427B">
      <w:pPr>
        <w:pStyle w:val="2"/>
        <w:ind w:firstLine="680"/>
      </w:pPr>
    </w:p>
    <w:p w:rsidR="0060427B" w:rsidRDefault="0060427B" w:rsidP="0060427B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60427B" w:rsidRDefault="0060427B" w:rsidP="0060427B">
      <w:pPr>
        <w:ind w:firstLine="720"/>
        <w:jc w:val="both"/>
        <w:rPr>
          <w:b/>
          <w:sz w:val="28"/>
          <w:u w:val="single"/>
        </w:rPr>
      </w:pPr>
    </w:p>
    <w:p w:rsidR="0060427B" w:rsidRDefault="0060427B" w:rsidP="0060427B">
      <w:pPr>
        <w:ind w:firstLine="709"/>
        <w:jc w:val="both"/>
        <w:rPr>
          <w:sz w:val="28"/>
          <w:szCs w:val="28"/>
        </w:rPr>
      </w:pPr>
      <w:bookmarkStart w:id="0" w:name="sub_983"/>
      <w:r>
        <w:rPr>
          <w:sz w:val="28"/>
          <w:szCs w:val="28"/>
        </w:rPr>
        <w:t>1.</w:t>
      </w:r>
      <w:r w:rsidRPr="002B6EA5">
        <w:rPr>
          <w:sz w:val="28"/>
          <w:szCs w:val="28"/>
        </w:rPr>
        <w:t>Утвердить «Положение о  контрольно – счетной комиссии городского округа закрытого административно – территориального образования Шиханы»</w:t>
      </w:r>
      <w:r>
        <w:rPr>
          <w:sz w:val="28"/>
          <w:szCs w:val="28"/>
        </w:rPr>
        <w:t xml:space="preserve"> в редакции согласно приложению к настоящему решению</w:t>
      </w:r>
      <w:r w:rsidRPr="002B6EA5">
        <w:rPr>
          <w:sz w:val="28"/>
          <w:szCs w:val="28"/>
        </w:rPr>
        <w:t xml:space="preserve">. </w:t>
      </w:r>
      <w:bookmarkEnd w:id="0"/>
    </w:p>
    <w:p w:rsidR="0060427B" w:rsidRPr="002B6EA5" w:rsidRDefault="0060427B" w:rsidP="0060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брания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Шиханы от 19.01.2012 г. №4-3-5 (с изменениями и дополнениями)</w:t>
      </w:r>
    </w:p>
    <w:p w:rsidR="0060427B" w:rsidRPr="00B76175" w:rsidRDefault="0060427B" w:rsidP="0060427B">
      <w:pPr>
        <w:ind w:left="1069"/>
        <w:jc w:val="both"/>
        <w:rPr>
          <w:sz w:val="28"/>
        </w:rPr>
      </w:pPr>
    </w:p>
    <w:p w:rsidR="0060427B" w:rsidRDefault="0060427B" w:rsidP="0060427B">
      <w:pPr>
        <w:pStyle w:val="aa"/>
        <w:ind w:left="709"/>
        <w:rPr>
          <w:sz w:val="28"/>
        </w:rPr>
      </w:pPr>
      <w:r>
        <w:rPr>
          <w:sz w:val="28"/>
        </w:rPr>
        <w:t>3.Решение опубликовать в газете «Шиханские новости»</w:t>
      </w:r>
      <w:r w:rsidRPr="0020630D">
        <w:rPr>
          <w:sz w:val="28"/>
        </w:rPr>
        <w:t>.</w:t>
      </w:r>
    </w:p>
    <w:p w:rsidR="0060427B" w:rsidRDefault="0060427B" w:rsidP="0060427B">
      <w:pPr>
        <w:pStyle w:val="aa"/>
        <w:rPr>
          <w:sz w:val="28"/>
          <w:szCs w:val="28"/>
        </w:rPr>
      </w:pPr>
    </w:p>
    <w:p w:rsidR="0060427B" w:rsidRDefault="0060427B" w:rsidP="0060427B">
      <w:pPr>
        <w:ind w:firstLine="709"/>
        <w:jc w:val="both"/>
        <w:rPr>
          <w:sz w:val="28"/>
        </w:rPr>
      </w:pPr>
      <w:r>
        <w:rPr>
          <w:sz w:val="28"/>
        </w:rPr>
        <w:t>4. Решение вступает в силу со дня его обнародования.</w:t>
      </w:r>
    </w:p>
    <w:p w:rsidR="0060427B" w:rsidRDefault="0060427B" w:rsidP="0060427B">
      <w:pPr>
        <w:pStyle w:val="2"/>
        <w:tabs>
          <w:tab w:val="clear" w:pos="2546"/>
          <w:tab w:val="left" w:pos="720"/>
        </w:tabs>
        <w:rPr>
          <w:b/>
          <w:noProof/>
          <w:u w:val="single"/>
        </w:rPr>
      </w:pPr>
    </w:p>
    <w:p w:rsidR="0060427B" w:rsidRDefault="0060427B" w:rsidP="0060427B">
      <w:pPr>
        <w:pStyle w:val="2"/>
        <w:tabs>
          <w:tab w:val="clear" w:pos="2546"/>
          <w:tab w:val="left" w:pos="720"/>
        </w:tabs>
        <w:rPr>
          <w:b/>
          <w:noProof/>
          <w:u w:val="single"/>
        </w:rPr>
      </w:pPr>
    </w:p>
    <w:p w:rsidR="0060427B" w:rsidRDefault="0060427B" w:rsidP="0060427B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ab/>
        <w:t xml:space="preserve">Глава ЗАТО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>А.Е. Татаринов</w:t>
      </w:r>
    </w:p>
    <w:p w:rsidR="0060427B" w:rsidRDefault="0060427B" w:rsidP="0060427B">
      <w:pPr>
        <w:pStyle w:val="2"/>
        <w:tabs>
          <w:tab w:val="clear" w:pos="2546"/>
          <w:tab w:val="left" w:pos="720"/>
        </w:tabs>
        <w:rPr>
          <w:b/>
          <w:noProof/>
          <w:u w:val="single"/>
        </w:rPr>
      </w:pPr>
    </w:p>
    <w:p w:rsidR="0060427B" w:rsidRDefault="0060427B" w:rsidP="0060427B">
      <w:pPr>
        <w:ind w:firstLine="709"/>
        <w:jc w:val="both"/>
        <w:rPr>
          <w:b/>
          <w:i/>
          <w:noProof/>
        </w:rPr>
      </w:pPr>
    </w:p>
    <w:p w:rsidR="0060427B" w:rsidRDefault="0060427B" w:rsidP="0060427B">
      <w:pPr>
        <w:ind w:firstLine="709"/>
        <w:jc w:val="both"/>
        <w:rPr>
          <w:b/>
          <w:i/>
          <w:noProof/>
        </w:rPr>
      </w:pPr>
    </w:p>
    <w:p w:rsidR="0060427B" w:rsidRDefault="0060427B" w:rsidP="0060427B">
      <w:pPr>
        <w:ind w:firstLine="709"/>
        <w:jc w:val="both"/>
        <w:rPr>
          <w:b/>
          <w:i/>
          <w:noProof/>
        </w:rPr>
      </w:pPr>
    </w:p>
    <w:p w:rsidR="00EB6A33" w:rsidRDefault="00EB6A33" w:rsidP="0060427B">
      <w:pPr>
        <w:ind w:firstLine="709"/>
        <w:jc w:val="both"/>
        <w:rPr>
          <w:b/>
          <w:i/>
          <w:noProof/>
        </w:rPr>
      </w:pPr>
    </w:p>
    <w:p w:rsidR="0060427B" w:rsidRDefault="0060427B" w:rsidP="0060427B">
      <w:pPr>
        <w:ind w:firstLine="709"/>
        <w:jc w:val="both"/>
        <w:rPr>
          <w:b/>
          <w:i/>
          <w:noProof/>
        </w:rPr>
      </w:pPr>
    </w:p>
    <w:p w:rsidR="0060427B" w:rsidRDefault="0060427B" w:rsidP="0060427B">
      <w:pPr>
        <w:ind w:firstLine="709"/>
        <w:jc w:val="both"/>
        <w:rPr>
          <w:b/>
          <w:i/>
          <w:noProof/>
        </w:rPr>
      </w:pPr>
    </w:p>
    <w:p w:rsidR="0060427B" w:rsidRPr="00982555" w:rsidRDefault="0060427B" w:rsidP="0060427B">
      <w:pPr>
        <w:ind w:firstLine="709"/>
        <w:jc w:val="right"/>
        <w:rPr>
          <w:b/>
          <w:i/>
          <w:noProof/>
        </w:rPr>
      </w:pPr>
      <w:r>
        <w:rPr>
          <w:b/>
          <w:i/>
          <w:noProof/>
        </w:rPr>
        <w:lastRenderedPageBreak/>
        <w:t>Приложение</w:t>
      </w:r>
    </w:p>
    <w:p w:rsidR="0060427B" w:rsidRDefault="0060427B" w:rsidP="0060427B">
      <w:pPr>
        <w:ind w:firstLine="709"/>
        <w:jc w:val="right"/>
        <w:rPr>
          <w:i/>
          <w:noProof/>
        </w:rPr>
      </w:pPr>
      <w:r>
        <w:rPr>
          <w:i/>
          <w:noProof/>
        </w:rPr>
        <w:t xml:space="preserve">                                                            </w:t>
      </w:r>
      <w:r w:rsidRPr="00982555">
        <w:rPr>
          <w:i/>
          <w:noProof/>
        </w:rPr>
        <w:t>к решени</w:t>
      </w:r>
      <w:r>
        <w:rPr>
          <w:i/>
          <w:noProof/>
        </w:rPr>
        <w:t xml:space="preserve">ю </w:t>
      </w:r>
    </w:p>
    <w:p w:rsidR="0060427B" w:rsidRPr="00982555" w:rsidRDefault="0060427B" w:rsidP="0060427B">
      <w:pPr>
        <w:ind w:firstLine="709"/>
        <w:jc w:val="right"/>
        <w:rPr>
          <w:i/>
          <w:noProof/>
        </w:rPr>
      </w:pPr>
      <w:r>
        <w:rPr>
          <w:i/>
          <w:noProof/>
        </w:rPr>
        <w:t xml:space="preserve">Собрания депутатов ЗАТО Шиханы        </w:t>
      </w:r>
    </w:p>
    <w:p w:rsidR="0060427B" w:rsidRDefault="0060427B" w:rsidP="0060427B">
      <w:pPr>
        <w:ind w:left="4963" w:firstLine="709"/>
        <w:jc w:val="both"/>
        <w:rPr>
          <w:i/>
          <w:noProof/>
        </w:rPr>
      </w:pPr>
      <w:r>
        <w:rPr>
          <w:i/>
          <w:noProof/>
        </w:rPr>
        <w:t xml:space="preserve">                    </w:t>
      </w:r>
      <w:r w:rsidRPr="00982555">
        <w:rPr>
          <w:i/>
          <w:noProof/>
        </w:rPr>
        <w:t xml:space="preserve">от </w:t>
      </w:r>
      <w:r>
        <w:rPr>
          <w:i/>
          <w:noProof/>
        </w:rPr>
        <w:t>20</w:t>
      </w:r>
      <w:r w:rsidRPr="00982555">
        <w:rPr>
          <w:i/>
          <w:noProof/>
        </w:rPr>
        <w:t>.0</w:t>
      </w:r>
      <w:r>
        <w:rPr>
          <w:i/>
          <w:noProof/>
        </w:rPr>
        <w:t>2</w:t>
      </w:r>
      <w:r w:rsidRPr="00982555">
        <w:rPr>
          <w:i/>
          <w:noProof/>
        </w:rPr>
        <w:t>.201</w:t>
      </w:r>
      <w:r>
        <w:rPr>
          <w:i/>
          <w:noProof/>
        </w:rPr>
        <w:t xml:space="preserve">7 </w:t>
      </w:r>
      <w:r w:rsidRPr="00982555">
        <w:rPr>
          <w:i/>
          <w:noProof/>
        </w:rPr>
        <w:t>года №</w:t>
      </w:r>
      <w:r>
        <w:rPr>
          <w:i/>
          <w:noProof/>
        </w:rPr>
        <w:t xml:space="preserve"> 5-10-7 </w:t>
      </w:r>
    </w:p>
    <w:p w:rsidR="0060427B" w:rsidRDefault="0060427B" w:rsidP="0060427B">
      <w:pPr>
        <w:ind w:firstLine="709"/>
        <w:jc w:val="both"/>
        <w:rPr>
          <w:noProof/>
        </w:rPr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Положение</w:t>
      </w:r>
      <w:r w:rsidRPr="009B3C9A">
        <w:rPr>
          <w:b/>
          <w:bCs/>
          <w:color w:val="000080"/>
        </w:rPr>
        <w:br/>
        <w:t xml:space="preserve">о Контрольно-счетной комиссии городского округа закрытого 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административно-территориального образования  Шиханы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1. Общие положения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.1. Контрольно-счетная комиссия городского округа закрытого административно-территориального образования Шиханы Саратовской области (далее - Контрольно-счетная комиссия) является постоянно действующим органом внешнего муниципального финансового контроля, формируемым Собранием депутатов городского округа закрытого административно-территориального образования Шиханы Саратовской области (далее - Собрание депутатов</w:t>
      </w:r>
      <w:r w:rsidRPr="00363FA2">
        <w:t>) и подотчетна ему.</w:t>
      </w:r>
      <w:r w:rsidRPr="009B3C9A">
        <w:t xml:space="preserve">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.2. В своей деятельности Контрольно-счетная комиссия руководствуется </w:t>
      </w:r>
      <w:hyperlink r:id="rId11" w:history="1">
        <w:r w:rsidRPr="009B3C9A">
          <w:t>Конституцией</w:t>
        </w:r>
      </w:hyperlink>
      <w:r w:rsidRPr="009B3C9A">
        <w:t xml:space="preserve"> Российской Федерации,</w:t>
      </w:r>
      <w:r>
        <w:t xml:space="preserve"> </w:t>
      </w:r>
      <w:r w:rsidRPr="00363FA2">
        <w:t>Бюджетным кодексом Российской Федерации</w:t>
      </w:r>
      <w:r>
        <w:t>,</w:t>
      </w:r>
      <w:r w:rsidRPr="009B3C9A">
        <w:t xml:space="preserve"> законодательством Российской Федерации, Саратовской области, </w:t>
      </w:r>
      <w:hyperlink r:id="rId12" w:history="1">
        <w:proofErr w:type="gramStart"/>
        <w:r w:rsidRPr="009B3C9A">
          <w:t>Уставом</w:t>
        </w:r>
        <w:proofErr w:type="gramEnd"/>
      </w:hyperlink>
      <w:r w:rsidRPr="009B3C9A">
        <w:t xml:space="preserve"> ЗА</w:t>
      </w:r>
      <w:r>
        <w:t xml:space="preserve">ТО Шиханы Саратовской области, </w:t>
      </w:r>
      <w:r w:rsidRPr="009B3C9A">
        <w:t>настоящим Положением</w:t>
      </w:r>
      <w:r>
        <w:t xml:space="preserve">, </w:t>
      </w:r>
      <w:r w:rsidRPr="00363FA2">
        <w:t>муниципальными нормативно-правовым актами, а также стандартами внешнего муниципального</w:t>
      </w:r>
      <w:r>
        <w:t xml:space="preserve"> контроля которые утверждаются К</w:t>
      </w:r>
      <w:r w:rsidRPr="00363FA2">
        <w:t>онтрольно-счетной комиссией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.3. Контрольно-счетная комиссия осуществляет контрольные полномочия на основе принципов законности, объективности, эффективности, независимости и гласност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.4. Контрольно-счетная комиссия имеет собственное </w:t>
      </w:r>
      <w:r w:rsidRPr="0051281B">
        <w:t xml:space="preserve">наименование, </w:t>
      </w:r>
      <w:r w:rsidRPr="00363FA2">
        <w:t>гербовую</w:t>
      </w:r>
      <w:r w:rsidRPr="0051281B">
        <w:t xml:space="preserve"> печать, штампы и бланки</w:t>
      </w:r>
      <w:r>
        <w:t xml:space="preserve"> </w:t>
      </w:r>
      <w:r w:rsidRPr="00363FA2">
        <w:t xml:space="preserve">с изображением </w:t>
      </w:r>
      <w:proofErr w:type="gramStart"/>
      <w:r w:rsidRPr="00363FA2">
        <w:t>герба</w:t>
      </w:r>
      <w:proofErr w:type="gramEnd"/>
      <w:r w:rsidRPr="00363FA2">
        <w:t xml:space="preserve"> ЗАТО Шиханы.</w:t>
      </w:r>
      <w:r w:rsidRPr="009B3C9A">
        <w:t xml:space="preserve"> </w:t>
      </w:r>
      <w:r>
        <w:t>Контрольно-счетная комиссия не является юридическим лицом. Ее ф</w:t>
      </w:r>
      <w:r w:rsidRPr="009B3C9A">
        <w:t xml:space="preserve">инансирование осуществляется за счёт средств местного </w:t>
      </w:r>
      <w:proofErr w:type="gramStart"/>
      <w:r w:rsidRPr="009B3C9A">
        <w:t>бюджета</w:t>
      </w:r>
      <w:proofErr w:type="gramEnd"/>
      <w:r w:rsidRPr="009B3C9A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.5. В </w:t>
      </w:r>
      <w:proofErr w:type="gramStart"/>
      <w:r w:rsidRPr="009B3C9A">
        <w:t>рамках</w:t>
      </w:r>
      <w:proofErr w:type="gramEnd"/>
      <w:r w:rsidRPr="009B3C9A">
        <w:t xml:space="preserve"> возложенных на нее задач Контрольно-счетная комиссия обладает организационной и функциональной независимостью. Контрольно-счетная комиссия осуществляет свою деятельность при Собрании депутатов</w:t>
      </w:r>
      <w:r>
        <w:t xml:space="preserve"> </w:t>
      </w:r>
      <w:r w:rsidRPr="00363FA2">
        <w:t>самостоятельно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.6. Местонахождение Контрольно-счетной комиссии – 412950, Саратовская область, город Шиханы, ул. Ленина, д. 8</w:t>
      </w:r>
      <w:r w:rsidRPr="00363FA2">
        <w:t>, к. 29.</w:t>
      </w:r>
      <w:r w:rsidRPr="009B3C9A">
        <w:t xml:space="preserve">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2. Полномочия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2.1. Контрольно-счетная комиссия осуществляет следующие полномочия: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) контроль за исполнением </w:t>
      </w:r>
      <w:proofErr w:type="gramStart"/>
      <w:r w:rsidRPr="00363FA2">
        <w:t>бюджета</w:t>
      </w:r>
      <w:proofErr w:type="gramEnd"/>
      <w:r w:rsidRPr="00363FA2">
        <w:t xml:space="preserve"> ЗАТО Шиханы</w:t>
      </w:r>
      <w:r w:rsidRPr="009B3C9A">
        <w:t>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2) экспертиза проектов </w:t>
      </w:r>
      <w:proofErr w:type="gramStart"/>
      <w:r w:rsidRPr="00363FA2">
        <w:t>бюджета</w:t>
      </w:r>
      <w:proofErr w:type="gramEnd"/>
      <w:r w:rsidRPr="00363FA2">
        <w:t xml:space="preserve"> ЗАТО Шиханы</w:t>
      </w:r>
      <w:r w:rsidRPr="009B3C9A">
        <w:t>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3) внешняя проверка годового отчета об исполнении местного </w:t>
      </w:r>
      <w:proofErr w:type="gramStart"/>
      <w:r w:rsidRPr="009B3C9A">
        <w:t>бюджета</w:t>
      </w:r>
      <w:proofErr w:type="gramEnd"/>
      <w:r>
        <w:t xml:space="preserve"> ЗАТО Шиханы</w:t>
      </w:r>
      <w:r w:rsidRPr="009B3C9A">
        <w:t>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proofErr w:type="gramStart"/>
      <w:r w:rsidRPr="009B3C9A">
        <w:t>бюджета</w:t>
      </w:r>
      <w:proofErr w:type="gramEnd"/>
      <w:r>
        <w:t xml:space="preserve"> </w:t>
      </w:r>
      <w:r w:rsidRPr="00363FA2">
        <w:t>ЗАТО Шиханы,</w:t>
      </w:r>
      <w:r w:rsidRPr="009B3C9A">
        <w:t xml:space="preserve"> а также средств, получаемых местным бюджетом из иных источников, предусмотренных законодательством Российской Федераци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</w:t>
      </w:r>
      <w:proofErr w:type="gramStart"/>
      <w:r w:rsidRPr="009B3C9A">
        <w:t>принадлежащими</w:t>
      </w:r>
      <w:proofErr w:type="gramEnd"/>
      <w:r w:rsidRPr="009B3C9A">
        <w:t xml:space="preserve"> ЗАТО Шиханы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6) оценка эффективности предоставления налоговых и иных льгот и преимуществ, бюджетных кредитов за счет средств </w:t>
      </w:r>
      <w:proofErr w:type="gramStart"/>
      <w:r w:rsidRPr="009B3C9A">
        <w:t>бюджета</w:t>
      </w:r>
      <w:proofErr w:type="gramEnd"/>
      <w:r>
        <w:t xml:space="preserve"> </w:t>
      </w:r>
      <w:r w:rsidRPr="00363FA2">
        <w:t>ЗАТО Шиханы,</w:t>
      </w:r>
      <w:r w:rsidRPr="009B3C9A">
        <w:t xml:space="preserve">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</w:t>
      </w:r>
      <w:proofErr w:type="gramStart"/>
      <w:r w:rsidRPr="009B3C9A">
        <w:t>обязательств</w:t>
      </w:r>
      <w:proofErr w:type="gramEnd"/>
      <w:r w:rsidRPr="009B3C9A">
        <w:t xml:space="preserve"> </w:t>
      </w:r>
      <w:r w:rsidRPr="00363FA2">
        <w:t>ЗАТО Шиханы,</w:t>
      </w:r>
      <w:r w:rsidRPr="009B3C9A">
        <w:t xml:space="preserve"> а также муниципальных программ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lastRenderedPageBreak/>
        <w:t xml:space="preserve">8) анализ бюджетного процесса </w:t>
      </w:r>
      <w:proofErr w:type="gramStart"/>
      <w:r w:rsidRPr="009B3C9A">
        <w:t>в</w:t>
      </w:r>
      <w:proofErr w:type="gramEnd"/>
      <w:r w:rsidRPr="009B3C9A">
        <w:t xml:space="preserve"> ЗАТО Шиханы и подготовка предложений, направленных на его совершенствование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9) подготовка информации о ходе исполнения </w:t>
      </w:r>
      <w:proofErr w:type="gramStart"/>
      <w:r w:rsidRPr="009B3C9A">
        <w:t>бюджета</w:t>
      </w:r>
      <w:proofErr w:type="gramEnd"/>
      <w:r>
        <w:t xml:space="preserve"> </w:t>
      </w:r>
      <w:r w:rsidRPr="00363FA2">
        <w:t>ЗАТО Шиханы,</w:t>
      </w:r>
      <w:r w:rsidRPr="009B3C9A">
        <w:t xml:space="preserve"> о результатах проведенных контрольных и экспертно-аналитических мероприятий и представление такой информации в Собрание депутатов ЗАТО Шиханы и главе ЗАТО Шиханы;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0) участие в пределах полномочий в мероприятиях, направленных на противодействие коррупци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363FA2">
        <w:t>11) аудит в сфере закупок товаров, работ и услуг посредством проверки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 установление причин выявленных отклонений, нарушений и недостатков; подготовка предложений, направленных на устранение выявленных отклонений, нарушений и недостатков и на совершенствование контрактной системы в сфере закупок; систематизация информации о реализации указанных предложений и размещение в единой информационной системе обобщенной информации о результатах аудита в сфере закупок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</w:t>
      </w:r>
      <w:r>
        <w:t>2</w:t>
      </w:r>
      <w:r w:rsidRPr="009B3C9A">
        <w:t xml:space="preserve"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брания </w:t>
      </w:r>
      <w:proofErr w:type="gramStart"/>
      <w:r w:rsidRPr="009B3C9A">
        <w:t>депутатов</w:t>
      </w:r>
      <w:proofErr w:type="gramEnd"/>
      <w:r w:rsidRPr="009B3C9A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2.2. Внешний муниципальный финансовый контроль осуществляется контрольно-счетной комиссией: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) в отношении органов местного самоуправления и муниципа</w:t>
      </w:r>
      <w:r w:rsidR="00BF279B">
        <w:t xml:space="preserve">льных органов, муниципальных </w:t>
      </w:r>
      <w:r w:rsidRPr="009B3C9A">
        <w:t xml:space="preserve">учреждений и унитарных </w:t>
      </w:r>
      <w:proofErr w:type="gramStart"/>
      <w:r w:rsidRPr="009B3C9A">
        <w:t>предприятий</w:t>
      </w:r>
      <w:proofErr w:type="gramEnd"/>
      <w:r w:rsidRPr="009B3C9A">
        <w:t xml:space="preserve"> ЗАТО Шиханы, а также иных организаций, если они используют имущество, находящееся в муниципальной собственности ЗАТО Шиханы;</w:t>
      </w:r>
    </w:p>
    <w:p w:rsidR="0060427B" w:rsidRDefault="0060427B" w:rsidP="0060427B">
      <w:pPr>
        <w:autoSpaceDE w:val="0"/>
        <w:autoSpaceDN w:val="0"/>
        <w:adjustRightInd w:val="0"/>
        <w:ind w:left="139"/>
        <w:jc w:val="both"/>
      </w:pPr>
      <w:r w:rsidRPr="009B3C9A">
        <w:t xml:space="preserve">         2)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proofErr w:type="gramStart"/>
      <w:r w:rsidRPr="009B3C9A">
        <w:t>бюджета</w:t>
      </w:r>
      <w:proofErr w:type="gramEnd"/>
      <w:r w:rsidRPr="009B3C9A">
        <w:t xml:space="preserve"> ЗАТО Шиханы, в порядке контроля за деятельностью главных распорядителей (распорядителей) и получателей средств бюджета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ЗАТО Шиханы.</w:t>
      </w:r>
    </w:p>
    <w:p w:rsidR="0060427B" w:rsidRPr="00310951" w:rsidRDefault="0060427B" w:rsidP="0060427B">
      <w:pPr>
        <w:autoSpaceDE w:val="0"/>
        <w:autoSpaceDN w:val="0"/>
        <w:adjustRightInd w:val="0"/>
        <w:ind w:left="139"/>
        <w:jc w:val="both"/>
        <w:rPr>
          <w:i/>
        </w:rPr>
      </w:pPr>
      <w:r w:rsidRPr="00310951">
        <w:rPr>
          <w:i/>
        </w:rPr>
        <w:t xml:space="preserve">           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3. Состав и структура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3.1. Контрольно-счетная комиссия образуется в составе председателя и аппарата контрольно-счетного органа.  Должности председателя и работников аппарата контрольно-счетной к</w:t>
      </w:r>
      <w:r>
        <w:t>омиссии отнесены к</w:t>
      </w:r>
      <w:r w:rsidRPr="009B3C9A">
        <w:t xml:space="preserve"> должностям</w:t>
      </w:r>
      <w:r>
        <w:t xml:space="preserve"> муниципальной службы</w:t>
      </w:r>
      <w:r w:rsidRPr="009B3C9A">
        <w:t>, в соответствии с законом Саратовской област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3.2. Возглавляет Контрольно-счетную комиссию председатель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3.3. В состав аппарата К</w:t>
      </w:r>
      <w:r w:rsidRPr="009B3C9A">
        <w:t>онтрольно-счетной комиссии входит инспектор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4. Председатель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4.1. Председатель Контрольно-счетной комиссии назначается на должность  Собранием депутатов сроком на шесть лет.</w:t>
      </w:r>
      <w:r>
        <w:t xml:space="preserve"> На должность председателя К</w:t>
      </w:r>
      <w:r w:rsidRPr="009B3C9A">
        <w:t xml:space="preserve">онтрольно-счетной </w:t>
      </w:r>
      <w:proofErr w:type="gramStart"/>
      <w:r w:rsidRPr="009B3C9A">
        <w:t>комиссии</w:t>
      </w:r>
      <w:proofErr w:type="gramEnd"/>
      <w:r w:rsidRPr="009B3C9A">
        <w:t xml:space="preserve"> ЗАТО Шихан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трех лет. </w:t>
      </w:r>
    </w:p>
    <w:p w:rsidR="0060427B" w:rsidRPr="00363FA2" w:rsidRDefault="0060427B" w:rsidP="0060427B">
      <w:pPr>
        <w:autoSpaceDE w:val="0"/>
        <w:autoSpaceDN w:val="0"/>
        <w:adjustRightInd w:val="0"/>
        <w:ind w:firstLine="720"/>
        <w:jc w:val="both"/>
      </w:pPr>
      <w:r w:rsidRPr="00363FA2">
        <w:t>Гражданин Российской Федерации не может быть назн</w:t>
      </w:r>
      <w:r>
        <w:t>ачен на должность председателя К</w:t>
      </w:r>
      <w:r w:rsidRPr="00363FA2">
        <w:t>онтрольно-счетной комиссии  в случае наличия ограничений, установленных действующим законодательством.</w:t>
      </w:r>
    </w:p>
    <w:p w:rsidR="0060427B" w:rsidRPr="00363FA2" w:rsidRDefault="0060427B" w:rsidP="0060427B">
      <w:pPr>
        <w:autoSpaceDE w:val="0"/>
        <w:autoSpaceDN w:val="0"/>
        <w:adjustRightInd w:val="0"/>
        <w:ind w:firstLine="720"/>
        <w:jc w:val="both"/>
      </w:pPr>
      <w:r>
        <w:t>Председатель К</w:t>
      </w:r>
      <w:r w:rsidRPr="00363FA2">
        <w:t xml:space="preserve">онтрольно-счетной комиссии, а также, </w:t>
      </w:r>
      <w:proofErr w:type="gramStart"/>
      <w:r w:rsidRPr="00363FA2">
        <w:t>лица</w:t>
      </w:r>
      <w:proofErr w:type="gramEnd"/>
      <w:r w:rsidRPr="00363FA2">
        <w:t xml:space="preserve">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ратовской области, муниципальными нормативными правовыми актами.</w:t>
      </w:r>
    </w:p>
    <w:p w:rsidR="0060427B" w:rsidRPr="00363FA2" w:rsidRDefault="0060427B" w:rsidP="0060427B">
      <w:pPr>
        <w:autoSpaceDE w:val="0"/>
        <w:autoSpaceDN w:val="0"/>
        <w:adjustRightInd w:val="0"/>
        <w:ind w:firstLine="720"/>
        <w:jc w:val="both"/>
      </w:pPr>
      <w:r>
        <w:lastRenderedPageBreak/>
        <w:t>Председатель К</w:t>
      </w:r>
      <w:r w:rsidRPr="00363FA2">
        <w:t>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363FA2">
        <w:t xml:space="preserve"> </w:t>
      </w:r>
      <w:r>
        <w:t>Председатель К</w:t>
      </w:r>
      <w:r w:rsidRPr="00363FA2">
        <w:t xml:space="preserve">онтрольно-счетной комиссии не может состоять в близком родстве или свойстве (родители, супруги, дети, братья, сестры, а также братья, сестры родители, дети супругов и супруги детей) с </w:t>
      </w:r>
      <w:proofErr w:type="gramStart"/>
      <w:r w:rsidRPr="00363FA2">
        <w:t>главой</w:t>
      </w:r>
      <w:proofErr w:type="gramEnd"/>
      <w:r w:rsidRPr="00363FA2">
        <w:t xml:space="preserve"> ЗАТО Шиханы, председателем Собрания депутатов ЗАТО Шиханы, руководителями судебных и правоохранительных органов, расположенных на территории ЗАТО Шиханы.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Предложения о кандидат</w:t>
      </w:r>
      <w:r>
        <w:t>урах на должность председателя К</w:t>
      </w:r>
      <w:r w:rsidRPr="009B3C9A">
        <w:t>онтрольно-счетной комиссии вносятся в Собрание депутатов:</w:t>
      </w:r>
    </w:p>
    <w:p w:rsidR="0060427B" w:rsidRDefault="0060427B" w:rsidP="0060427B">
      <w:pPr>
        <w:tabs>
          <w:tab w:val="left" w:pos="4185"/>
        </w:tabs>
        <w:autoSpaceDE w:val="0"/>
        <w:autoSpaceDN w:val="0"/>
        <w:adjustRightInd w:val="0"/>
        <w:ind w:firstLine="720"/>
        <w:jc w:val="both"/>
      </w:pPr>
      <w:r>
        <w:t xml:space="preserve">1) </w:t>
      </w:r>
      <w:proofErr w:type="gramStart"/>
      <w:r>
        <w:t>главой</w:t>
      </w:r>
      <w:proofErr w:type="gramEnd"/>
      <w:r>
        <w:t xml:space="preserve"> ЗАТО Шиханы;</w:t>
      </w:r>
      <w:r>
        <w:tab/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363FA2">
        <w:t xml:space="preserve">2) председателем Собрания </w:t>
      </w:r>
      <w:proofErr w:type="gramStart"/>
      <w:r w:rsidRPr="00363FA2">
        <w:t>депутатов</w:t>
      </w:r>
      <w:proofErr w:type="gramEnd"/>
      <w:r w:rsidRPr="00363FA2">
        <w:t xml:space="preserve"> ЗАТО Шиханы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3</w:t>
      </w:r>
      <w:r w:rsidRPr="009B3C9A">
        <w:t>) депутатами Собрания депутатов - не менее одной трети от установленного числа депутатов Собрания депутатов;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>
        <w:t>4</w:t>
      </w:r>
      <w:r w:rsidRPr="009B3C9A">
        <w:t xml:space="preserve">) постоянной комиссией (комиссиями) Собрания депутатов. 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4.2. Председатель Контрольно-счетной комиссии: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) осуществляет руководство деятельностью Контрольно-счетной комиссии и организует ее работу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2) руководит работой аппарата Контрольно-счетной комисси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3) контролирует исполнение Контрольно-счетной комиссией решений Собрания депутатов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4) в установленные сроки представляет Собранию депутатов отчеты о работе Контрольно-счетной комиссии, информацию о контрольных и экспертно-аналитических мероприятиях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5) издает распоряжения о направлении сотрудников Контрольно-счетной комиссии на проведение контрольных мероприятий, подписывает отчеты, акты, заключения  Контрольно-счетной комисси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6) представляет Контрольно-счетную комиссию во взаимоотношениях с органами государственной власти, органами местного самоуправления, иными юридическими лицами;</w:t>
      </w:r>
    </w:p>
    <w:p w:rsidR="0060427B" w:rsidRPr="00363FA2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7) утверждает план работы на очередной год, регламент Контрольно-счетной комиссии</w:t>
      </w:r>
      <w:r>
        <w:t xml:space="preserve"> </w:t>
      </w:r>
      <w:r w:rsidRPr="00363FA2">
        <w:t xml:space="preserve">и изменения к ним;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363FA2">
        <w:t>8) подписыва</w:t>
      </w:r>
      <w:r>
        <w:t>ет представления и предписания К</w:t>
      </w:r>
      <w:r w:rsidRPr="00363FA2">
        <w:t>онтрольно-счетной комиссии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9</w:t>
      </w:r>
      <w:r w:rsidRPr="009B3C9A">
        <w:t>) осуществляет иные полномочия в соответствии с действующим законодательством и настоящим Положением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5. Аппарат Контрольно-счетной комиссии</w:t>
      </w: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7346F6" w:rsidRDefault="0060427B" w:rsidP="0060427B">
      <w:pPr>
        <w:autoSpaceDE w:val="0"/>
        <w:autoSpaceDN w:val="0"/>
        <w:adjustRightInd w:val="0"/>
        <w:outlineLvl w:val="0"/>
        <w:rPr>
          <w:bCs/>
        </w:rPr>
      </w:pPr>
      <w:r>
        <w:rPr>
          <w:b/>
          <w:bCs/>
          <w:color w:val="000080"/>
        </w:rPr>
        <w:t xml:space="preserve">            </w:t>
      </w:r>
      <w:r w:rsidRPr="007346F6">
        <w:rPr>
          <w:bCs/>
        </w:rPr>
        <w:t>5.1 С</w:t>
      </w:r>
      <w:r>
        <w:rPr>
          <w:bCs/>
        </w:rPr>
        <w:t>труктура и штатная численность К</w:t>
      </w:r>
      <w:r w:rsidRPr="007346F6">
        <w:rPr>
          <w:bCs/>
        </w:rPr>
        <w:t xml:space="preserve">онтрольно-счетной комиссии устанавливается решением Собрания </w:t>
      </w:r>
      <w:proofErr w:type="gramStart"/>
      <w:r w:rsidRPr="007346F6">
        <w:rPr>
          <w:bCs/>
        </w:rPr>
        <w:t>депутатов</w:t>
      </w:r>
      <w:proofErr w:type="gramEnd"/>
      <w:r w:rsidRPr="007346F6">
        <w:rPr>
          <w:bCs/>
        </w:rPr>
        <w:t xml:space="preserve"> ЗАТО Шиханы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5.2. В состав аппарата К</w:t>
      </w:r>
      <w:r w:rsidRPr="009B3C9A">
        <w:t xml:space="preserve">онтрольно-счетной комиссии входит должность инспектора, на  которого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го органа. 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5.3</w:t>
      </w:r>
      <w:r w:rsidRPr="009B3C9A">
        <w:t xml:space="preserve">. Инспектор  Контрольно-счетной комиссии назначается на должность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ем Собрания </w:t>
      </w:r>
      <w:proofErr w:type="gramStart"/>
      <w:r>
        <w:t>депутатов</w:t>
      </w:r>
      <w:proofErr w:type="gramEnd"/>
      <w:r>
        <w:t xml:space="preserve"> ЗАТО Шиханы</w:t>
      </w:r>
      <w:r w:rsidRPr="009B3C9A">
        <w:t>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5.4</w:t>
      </w:r>
      <w:r w:rsidRPr="009B3C9A">
        <w:t xml:space="preserve">. Инспектор  Контрольно-счетной комиссии освобождается от должности </w:t>
      </w:r>
      <w:r>
        <w:t xml:space="preserve">    </w:t>
      </w:r>
      <w:r w:rsidRPr="00363FA2">
        <w:t xml:space="preserve">председателем Собрания </w:t>
      </w:r>
      <w:proofErr w:type="gramStart"/>
      <w:r w:rsidRPr="00363FA2">
        <w:t>депутатов</w:t>
      </w:r>
      <w:proofErr w:type="gramEnd"/>
      <w:r w:rsidRPr="009B3C9A">
        <w:t xml:space="preserve"> ЗАТО Шиханы по основаниям, предусмотренным законодательством Российской Федераци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5.5</w:t>
      </w:r>
      <w:r w:rsidRPr="009B3C9A">
        <w:t>. Инспектор Контрольно-счетной комиссии должен иметь высшее образование и опыт профессиональной деятельности в области финансов, экономики и (или) контроля, юриспруденции не менее одного года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5.6</w:t>
      </w:r>
      <w:r w:rsidRPr="009B3C9A">
        <w:t xml:space="preserve">. Инспектор Контрольно-счетной комиссии осуществляет свою деятельность в соответствии с должностной инструкцией, утверждённой </w:t>
      </w:r>
      <w:r w:rsidRPr="00363FA2">
        <w:t xml:space="preserve">председателем Собрания </w:t>
      </w:r>
      <w:proofErr w:type="gramStart"/>
      <w:r w:rsidRPr="00363FA2">
        <w:t>депутатов</w:t>
      </w:r>
      <w:proofErr w:type="gramEnd"/>
      <w:r w:rsidRPr="00363FA2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  <w:r>
        <w:lastRenderedPageBreak/>
        <w:t>5.7</w:t>
      </w:r>
      <w:r w:rsidRPr="009B3C9A">
        <w:t>. Инспектор Контрольно-счетной комиссии имеет право присутствовать на заседаниях Собрания депутатов, быть в составе рабочих групп, участвовать в иных мероприятиях, затрагивающих вопросы, отнесенные к компетенции Контрольно-счетной комиссии.</w:t>
      </w:r>
    </w:p>
    <w:p w:rsidR="0060427B" w:rsidRPr="009B3C9A" w:rsidRDefault="0060427B" w:rsidP="006042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 xml:space="preserve">6. Права, обязанности и ответственность должностных лиц </w:t>
      </w:r>
    </w:p>
    <w:p w:rsidR="0060427B" w:rsidRPr="009B3C9A" w:rsidRDefault="0060427B" w:rsidP="006042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6.1. Должностные лица Контрольно-счетной комиссии при осуществлении возложенных на них должностных полномочий имеют право: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3) 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proofErr w:type="gramStart"/>
      <w:r w:rsidRPr="009B3C9A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proofErr w:type="gramEnd"/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8) знакомиться с технической документацией к электронным базам данных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3E5BD6">
        <w:t xml:space="preserve">9) составлять протоколы об административных </w:t>
      </w:r>
      <w:proofErr w:type="gramStart"/>
      <w:r w:rsidRPr="003E5BD6">
        <w:t>правонарушениях</w:t>
      </w:r>
      <w:proofErr w:type="gramEnd"/>
      <w:r w:rsidRPr="003E5BD6">
        <w:t xml:space="preserve"> если такое право предусмотрено законодательством Российской Федераци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6.2. Должностные лица Контрольно-счетной комиссии,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6.1.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Саратовской области.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6.3. Должностные лица К</w:t>
      </w:r>
      <w:r w:rsidRPr="009B3C9A">
        <w:t>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6.4. Должностные</w:t>
      </w:r>
      <w:r>
        <w:t xml:space="preserve"> лица К</w:t>
      </w:r>
      <w:r w:rsidRPr="009B3C9A">
        <w:t>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 6.5. Должностные лица К</w:t>
      </w:r>
      <w:r w:rsidRPr="009B3C9A">
        <w:t xml:space="preserve">онтрольно-счетной комиссии несут ответственность в соответствии с </w:t>
      </w:r>
      <w:hyperlink r:id="rId13" w:history="1">
        <w:r w:rsidRPr="009B3C9A">
          <w:t>законодательством</w:t>
        </w:r>
      </w:hyperlink>
      <w:r w:rsidRPr="009B3C9A">
        <w:t xml:space="preserve">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 6.6. Председ</w:t>
      </w:r>
      <w:r>
        <w:t>атель К</w:t>
      </w:r>
      <w:r w:rsidRPr="009B3C9A">
        <w:t xml:space="preserve">онтрольно-счетной </w:t>
      </w:r>
      <w:proofErr w:type="gramStart"/>
      <w:r w:rsidRPr="009B3C9A">
        <w:t>комиссии</w:t>
      </w:r>
      <w:proofErr w:type="gramEnd"/>
      <w:r w:rsidRPr="009B3C9A">
        <w:t xml:space="preserve"> ЗАТО Шиханы вправе участвовать в заседаниях Собрания депутатов ЗАТО Шиханы и в иных заседаниях органов местног</w:t>
      </w:r>
      <w:r>
        <w:t>о самоуправления. Председатель К</w:t>
      </w:r>
      <w:r w:rsidRPr="009B3C9A">
        <w:t xml:space="preserve">онтрольно-счетной </w:t>
      </w:r>
      <w:proofErr w:type="gramStart"/>
      <w:r w:rsidRPr="009B3C9A">
        <w:t>комиссии</w:t>
      </w:r>
      <w:proofErr w:type="gramEnd"/>
      <w:r w:rsidRPr="009B3C9A">
        <w:t xml:space="preserve"> ЗАТО Шиханы вправе участвовать в заседаниях комитетов, комиссий и рабочих групп, создаваемых </w:t>
      </w:r>
      <w:r>
        <w:t>Собранием депутатов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 xml:space="preserve">7. Финансовое и материально-техническое обеспечение </w:t>
      </w: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работников Контрольно-счетной комиссии.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7.1. Финансовое и материально-техническое обеспечение деятельности Контрольно-счетной комиссии осуществляется за счет средс</w:t>
      </w:r>
      <w:r>
        <w:t xml:space="preserve">тв местного </w:t>
      </w:r>
      <w:proofErr w:type="gramStart"/>
      <w:r>
        <w:t>бюджета</w:t>
      </w:r>
      <w:proofErr w:type="gramEnd"/>
      <w:r>
        <w:t xml:space="preserve"> ЗАТО Шиханы </w:t>
      </w:r>
      <w:r w:rsidRPr="003E5BD6">
        <w:t>в объеме, позволяющим обеспечить возможность осуществления возложенных на них полномочий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7.2. Условия, размеры и порядок оплаты труда председателя и инспектора Контрольно-счетной комиссии, а также порядок формирования фонда оплаты труда устанавливаются в соответствии с «Положением о денежном вознаграждении выборных должностных лиц и денежном содержании муниципальных служащих органов местного самоуправления городского </w:t>
      </w:r>
      <w:proofErr w:type="gramStart"/>
      <w:r w:rsidRPr="009B3C9A">
        <w:t>округа</w:t>
      </w:r>
      <w:proofErr w:type="gramEnd"/>
      <w:r w:rsidRPr="009B3C9A">
        <w:t xml:space="preserve"> ЗАТО Шиханы Саратовской области», утвержденным решением Собрания депутатов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8. Деятельность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1. 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2. Контрольно-счетная комиссия строит свою работу на основе годовых планов, которые разрабатываются и утверждаются ею самостоятельно.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8.3. План работы Контрольно-счетной комиссии утверждается председателем Контрольно-счетной комиссии до 30 января текущего года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4. Обязательному включению в планы работы Контрольно-счетной комиссии подлежат поручения Собрания </w:t>
      </w:r>
      <w:proofErr w:type="gramStart"/>
      <w:r w:rsidRPr="009B3C9A">
        <w:t>депутатов</w:t>
      </w:r>
      <w:proofErr w:type="gramEnd"/>
      <w:r w:rsidRPr="009B3C9A">
        <w:t xml:space="preserve"> ЗАТО Шиханы, предложения и запросы главы ЗАТО Шиханы, направленные в письменной форме в Контрольно-счетную комиссию до 30 декабря года, предшествующего планируемому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5. Предложения Собрания </w:t>
      </w:r>
      <w:proofErr w:type="gramStart"/>
      <w:r w:rsidRPr="009B3C9A">
        <w:t>депутатов</w:t>
      </w:r>
      <w:proofErr w:type="gramEnd"/>
      <w:r w:rsidRPr="009B3C9A">
        <w:t xml:space="preserve"> ЗАТО Шиханы и главы ЗАТО Шиханы по изменению плана работы, либо включения дополнительных мероприятий в план работы, рассматриваются Контрольно-счетной комиссией в 10-дневный срок со дня поступления.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6. Контрольно-счетная комиссия обязана предоставлять в письменном виде Собранию депутатов информацию о ходе исполнения </w:t>
      </w:r>
      <w:proofErr w:type="gramStart"/>
      <w:r w:rsidRPr="009B3C9A">
        <w:t>бюджета</w:t>
      </w:r>
      <w:proofErr w:type="gramEnd"/>
      <w:r w:rsidRPr="009B3C9A">
        <w:t xml:space="preserve"> ЗАТО Шиханы за полугодие и год соответственно, а также о результатах проводимых контрольных мероприятий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8.7. Помимо информации о ходе исполнения </w:t>
      </w:r>
      <w:proofErr w:type="gramStart"/>
      <w:r w:rsidRPr="009B3C9A">
        <w:t>бюджета</w:t>
      </w:r>
      <w:proofErr w:type="gramEnd"/>
      <w:r w:rsidRPr="009B3C9A">
        <w:t xml:space="preserve"> ЗАТО Шиханы и результатах проводимых контрольных мероприятий Контрольно-счетная комиссия обязана представлять в Собрание депутатов ежегодный отчет о своей деятельности не позднее 30 января года, следующего за отчетным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9. Контрольные мероприятия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9.1. Контрольные мероприятия (ревизии, проверки) проводятся по месту расположения проверяемых предприятий, учреждений, организаций и органов </w:t>
      </w:r>
      <w:proofErr w:type="gramStart"/>
      <w:r w:rsidRPr="009B3C9A">
        <w:t>администрации</w:t>
      </w:r>
      <w:proofErr w:type="gramEnd"/>
      <w:r w:rsidRPr="009B3C9A">
        <w:t xml:space="preserve"> ЗАТО Шиханы, либо по ходатайству руководства соответствующих предприятий, учреждений и организаций и органов администрации ЗАТО Шиханы - по месту нахождения Контрольно-счетной комиссии. Контрольно-счетная комиссия несёт ответственность за сохранность переданных ей документов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9.2. Руководители проверяемых предприятий, учреждений, организаций и органов </w:t>
      </w:r>
      <w:proofErr w:type="gramStart"/>
      <w:r w:rsidRPr="009B3C9A">
        <w:t>администрации</w:t>
      </w:r>
      <w:proofErr w:type="gramEnd"/>
      <w:r w:rsidRPr="009B3C9A">
        <w:t xml:space="preserve"> ЗАТО Шиханы обязаны создавать необходимые условия для работы должностных </w:t>
      </w:r>
      <w:r w:rsidRPr="009B3C9A">
        <w:lastRenderedPageBreak/>
        <w:t>лиц Контрольно-счетной комиссии.</w:t>
      </w:r>
      <w:r>
        <w:t xml:space="preserve"> </w:t>
      </w:r>
      <w:r w:rsidRPr="003E5BD6">
        <w:t>Предо</w:t>
      </w:r>
      <w:r>
        <w:t>ставлять информацию по запросу К</w:t>
      </w:r>
      <w:r w:rsidRPr="003E5BD6">
        <w:t>онтрольно-счетной комиссии в полном объеме и в  утвержденные законом срок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9.3. По итогам проведения контрольного мероприятия составляется акт, который оформляется в двух экземплярах и подписывается руководителем и лицом, ответственным за ведение бухгалтерского учета проверяемого предприятия, учреждения, организации, органа </w:t>
      </w:r>
      <w:proofErr w:type="gramStart"/>
      <w:r w:rsidRPr="009B3C9A">
        <w:t>администрации</w:t>
      </w:r>
      <w:proofErr w:type="gramEnd"/>
      <w:r w:rsidRPr="009B3C9A">
        <w:t xml:space="preserve"> ЗАТО Шиханы, председателем контрольно - счетной комиссии и сотрудниками аппарата Контрольно-счетной комиссии, проводившими контрольное мероприятие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9.4. Один экземпляр акта остаётся в делах Контрольно-счетной комиссии, а второй направляется руководителю проверяемой организации.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9.5. Акт утверждается председателем Контрольно-счетной комиссии. На основании акта составляется отчет о результатах контрольных мероприятий, который подписывается членами Контрольно-счетной комиссии и направляется </w:t>
      </w:r>
      <w:r>
        <w:t xml:space="preserve"> </w:t>
      </w:r>
      <w:r w:rsidRPr="00555DA2">
        <w:t xml:space="preserve">председателю Собрания </w:t>
      </w:r>
      <w:proofErr w:type="gramStart"/>
      <w:r w:rsidRPr="00555DA2">
        <w:t>депутатов</w:t>
      </w:r>
      <w:proofErr w:type="gramEnd"/>
      <w:r w:rsidRPr="00555DA2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10. Экспертизы и заключения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0.1. Контрольно-счетная комиссия при осуществлении возложенных на нее задач готовит экспертные заключения на проект </w:t>
      </w:r>
      <w:proofErr w:type="gramStart"/>
      <w:r w:rsidRPr="009B3C9A">
        <w:t>бюджета</w:t>
      </w:r>
      <w:proofErr w:type="gramEnd"/>
      <w:r w:rsidRPr="009B3C9A">
        <w:t xml:space="preserve"> ЗАТО Шиханы, отчеты об исполнении бюджета ЗАТО Шиханы за полугодие и год, правовые акты органов местного самоуправления ЗАТО Шиханы, предусматривающие осуществление расходов бюджета ЗАТО Шиханы,</w:t>
      </w:r>
      <w:r>
        <w:t xml:space="preserve"> </w:t>
      </w:r>
      <w:r w:rsidRPr="009B3C9A">
        <w:t>а также по вопросам управления и распоряжения имуществом, находящимся в собственности ЗАТО Шиханы.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0.2. Заключения Контрольно-счетной комиссии не могут содержать политических оценок решений, принимаемых органами местного </w:t>
      </w:r>
      <w:proofErr w:type="gramStart"/>
      <w:r w:rsidRPr="009B3C9A">
        <w:t>самоуправления</w:t>
      </w:r>
      <w:proofErr w:type="gramEnd"/>
      <w:r w:rsidRPr="009B3C9A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11. Анализ результатов контрольных мероприятий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 xml:space="preserve">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1.1. Контрольно-счетная комиссия систематически анализирует итоги проводимых контрольных мероприятий, обобщает и исследует причины и последствия выявленных отклонений и нарушений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1.2. На основе полученных данных Контрольно-счетная комиссия разрабатывает предложения по совершенствованию правовых актов органов местного </w:t>
      </w:r>
      <w:proofErr w:type="gramStart"/>
      <w:r w:rsidRPr="009B3C9A">
        <w:t>самоуправления</w:t>
      </w:r>
      <w:proofErr w:type="gramEnd"/>
      <w:r w:rsidRPr="009B3C9A">
        <w:t xml:space="preserve"> ЗАТО Шиханы по вопросам, касающимся деятельности Контрольно-счетной комиссии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1.3. Результаты анализа контрольных мероприятий в обязательном порядке используются при подготовке отчета Контрольно-счетной комиссии о своей деятельности перед Собранием депутатов.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12. Представления и предписания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ab/>
      </w:r>
      <w:r w:rsidRPr="009B3C9A">
        <w:tab/>
        <w:t xml:space="preserve">12.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gramStart"/>
      <w:r w:rsidRPr="009B3C9A">
        <w:t>бюджету</w:t>
      </w:r>
      <w:proofErr w:type="gramEnd"/>
      <w:r w:rsidRPr="009B3C9A">
        <w:t xml:space="preserve"> ЗАТО Шиханы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12.2. Представление Контрольно-счетной комиссии подписывается председателем Контрольно-счетной комиссии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 12.3. Органы местного самоуправления и муниципальные органы и (или)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 12.4. В случае выявления нарушений, требующих безотлагательных мер по их пресечению и предупреждению, </w:t>
      </w:r>
      <w:r>
        <w:t xml:space="preserve">а также в случае </w:t>
      </w:r>
      <w:r w:rsidRPr="009B3C9A">
        <w:t xml:space="preserve">воспрепятствования проведению должностными лицами Контрольно-счетной комиссии контрольных мероприятий, Контрольно-счетная комиссия направляет в </w:t>
      </w:r>
      <w:r>
        <w:t xml:space="preserve"> органы местного самоуправления и муниципальные органы,  </w:t>
      </w:r>
      <w:r w:rsidRPr="009B3C9A">
        <w:t xml:space="preserve">проверяемые </w:t>
      </w:r>
      <w:r>
        <w:t xml:space="preserve">органы и </w:t>
      </w:r>
      <w:r w:rsidRPr="009B3C9A">
        <w:t>организации и их должностным лицам предписание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lastRenderedPageBreak/>
        <w:t xml:space="preserve">            12.5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 12.6. Предписание Контрольно-счетной комиссии подписывается председателем Контрольно-счетной комиссии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 12.7.  Предписание Контрольно-счетной комиссии должно быть исполнено в установленные в нем сроки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spacing w:before="108" w:after="108"/>
        <w:jc w:val="both"/>
        <w:outlineLvl w:val="0"/>
      </w:pPr>
      <w:r w:rsidRPr="009B3C9A">
        <w:t xml:space="preserve">            12.8. Неисполнение или ненадлежащее исполнение в установленный срок предписания Контрольно-счетной комиссии влечет за собой ответственность, установленную законодательством Российской Федерации и</w:t>
      </w:r>
      <w:r>
        <w:t xml:space="preserve"> </w:t>
      </w:r>
      <w:r w:rsidRPr="009B3C9A">
        <w:t xml:space="preserve"> </w:t>
      </w:r>
      <w:r w:rsidRPr="00555DA2">
        <w:t>законодательством Саратовской области.</w:t>
      </w:r>
    </w:p>
    <w:p w:rsidR="0060427B" w:rsidRPr="009B3C9A" w:rsidRDefault="0060427B" w:rsidP="0060427B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  <w:rPr>
          <w:b/>
          <w:bCs/>
          <w:color w:val="000080"/>
        </w:rPr>
      </w:pPr>
      <w:r w:rsidRPr="009B3C9A">
        <w:t xml:space="preserve">            12.9.  В случае если при проведении контрольных мероприятий, выявлены факты незаконного использования средств местного </w:t>
      </w:r>
      <w:proofErr w:type="gramStart"/>
      <w:r w:rsidRPr="009B3C9A">
        <w:t>бюджета</w:t>
      </w:r>
      <w:proofErr w:type="gramEnd"/>
      <w:r w:rsidRPr="009B3C9A">
        <w:t xml:space="preserve"> ЗАТО Шиханы, в которых усматриваются признаки преступления или коррупционного правонарушения,  Контрольно-счетная комиссия незамедлительно передает материалы контрольных мероприятий в правоохранительные органы.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13. Взаимодействие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 xml:space="preserve"> с органами государственной власти, органами местного самоуправления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3.1. </w:t>
      </w:r>
      <w:proofErr w:type="gramStart"/>
      <w:r w:rsidRPr="009B3C9A">
        <w:t>Контрольно-счетная комиссия при осуществлении своих полномочий вправе взаим</w:t>
      </w:r>
      <w:r>
        <w:t xml:space="preserve">одействовать с государственными, финансовыми органами, органами прокуратуры, </w:t>
      </w:r>
      <w:r w:rsidRPr="009B3C9A">
        <w:t>контрольными</w:t>
      </w:r>
      <w:r>
        <w:t xml:space="preserve">, </w:t>
      </w:r>
      <w:r w:rsidRPr="00555DA2">
        <w:t>надзорными и правоохранительными органами Российской Федерации, субъектов Российской Федерации и муниципальных образований,</w:t>
      </w:r>
      <w:r w:rsidRPr="009B3C9A">
        <w:t xml:space="preserve"> принимать уча</w:t>
      </w:r>
      <w:r>
        <w:t>стие в контрольных мероприятиях</w:t>
      </w:r>
      <w:r w:rsidRPr="009B3C9A">
        <w:t xml:space="preserve"> </w:t>
      </w:r>
      <w:r>
        <w:rPr>
          <w:i/>
        </w:rPr>
        <w:t xml:space="preserve"> </w:t>
      </w:r>
      <w:r w:rsidRPr="009B3C9A">
        <w:t xml:space="preserve"> на основании заключенных соглашений о сотрудничестве, получать от них необходимую информацию для обеспечения своей деятельности, обмениваться методическими материалами и иной информацией, участвовать по согласованию с ними в совместных</w:t>
      </w:r>
      <w:proofErr w:type="gramEnd"/>
      <w:r w:rsidRPr="009B3C9A">
        <w:t xml:space="preserve"> контрольных </w:t>
      </w:r>
      <w:proofErr w:type="gramStart"/>
      <w:r w:rsidRPr="009B3C9A">
        <w:t>мероприятиях</w:t>
      </w:r>
      <w:proofErr w:type="gramEnd"/>
      <w:r w:rsidRPr="009B3C9A">
        <w:t xml:space="preserve"> и экспертно-аналитических работах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>13.2. Контрольно-счетная комиссия, при проведении контрольных мероприятий, должна избегать дублирования в работе государственных финансовых и налоговых органов, а также иных контрольно-надзорных органов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 w:rsidRPr="009B3C9A">
        <w:t xml:space="preserve">13.3. Контрольно-счетная комиссия по вопросам, входящим в ее компетенцию взаимодействует с органами местного </w:t>
      </w:r>
      <w:proofErr w:type="gramStart"/>
      <w:r w:rsidRPr="009B3C9A">
        <w:t>самоуправления</w:t>
      </w:r>
      <w:proofErr w:type="gramEnd"/>
      <w:r w:rsidRPr="009B3C9A">
        <w:t xml:space="preserve"> ЗАТО Шиханы. При необходимости эти органы оказывают содействие Контрольно-счетной комиссии в осуществлении ее задач.</w:t>
      </w:r>
    </w:p>
    <w:p w:rsidR="0060427B" w:rsidRPr="000F3846" w:rsidRDefault="0060427B" w:rsidP="0060427B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14</w:t>
      </w:r>
      <w:r w:rsidRPr="009B3C9A">
        <w:rPr>
          <w:b/>
          <w:bCs/>
          <w:color w:val="000080"/>
        </w:rPr>
        <w:t xml:space="preserve">. Гарантии правового статуса членов и сотрудников </w:t>
      </w:r>
    </w:p>
    <w:p w:rsidR="0060427B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аппарата Контрольно-счетной комиссии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14</w:t>
      </w:r>
      <w:r w:rsidRPr="00555DA2">
        <w:t>.1 Председатель и члены контрольно-счетной комиссии являются должностными лицами контрольно-счетных органов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14.2</w:t>
      </w:r>
      <w:r w:rsidRPr="009B3C9A">
        <w:t>. Не допускается любое воздействие на членов Контрольно-счетной комиссии, с целью воспрепятствовать исполнению ими своих служебных обязанностей, либо добиться принятия решения в чью-либо пользу. Насильственные действия, оскорбления, а равно клевета, либо распространение искаженной информации о выполнении ими служебных обязанностей влекут ответственность, установленную законодательством Российской Федерации.</w:t>
      </w:r>
    </w:p>
    <w:p w:rsidR="0060427B" w:rsidRDefault="0060427B" w:rsidP="0060427B">
      <w:pPr>
        <w:autoSpaceDE w:val="0"/>
        <w:autoSpaceDN w:val="0"/>
        <w:adjustRightInd w:val="0"/>
        <w:ind w:firstLine="720"/>
        <w:jc w:val="both"/>
      </w:pPr>
      <w:r>
        <w:t>14.3</w:t>
      </w:r>
      <w:r w:rsidRPr="009B3C9A">
        <w:t>. Председатель, члены Контрольно-счетной комиссии обладают гарантиями профессиональной независимости.</w:t>
      </w:r>
    </w:p>
    <w:p w:rsidR="0060427B" w:rsidRPr="00555DA2" w:rsidRDefault="0060427B" w:rsidP="0060427B">
      <w:r>
        <w:t xml:space="preserve">             </w:t>
      </w:r>
      <w:r w:rsidRPr="00555DA2">
        <w:t xml:space="preserve">14.4 Председатель Контрольно-счетной комиссии, досрочно освобождается от должности на основании решения Собрания </w:t>
      </w:r>
      <w:proofErr w:type="gramStart"/>
      <w:r w:rsidRPr="00555DA2">
        <w:t>депутатов</w:t>
      </w:r>
      <w:proofErr w:type="gramEnd"/>
      <w:r w:rsidRPr="00555DA2">
        <w:t xml:space="preserve"> ЗАТО Шиханы в случае:</w:t>
      </w:r>
    </w:p>
    <w:p w:rsidR="0060427B" w:rsidRPr="00555DA2" w:rsidRDefault="0060427B" w:rsidP="0060427B">
      <w:pPr>
        <w:autoSpaceDE w:val="0"/>
        <w:autoSpaceDN w:val="0"/>
        <w:adjustRightInd w:val="0"/>
        <w:ind w:firstLine="720"/>
        <w:jc w:val="both"/>
      </w:pPr>
      <w:bookmarkStart w:id="1" w:name="sub_851"/>
      <w:r w:rsidRPr="00555DA2">
        <w:t>1) вступления в законную силу обвинительного приговора суда в отношении их;</w:t>
      </w:r>
    </w:p>
    <w:p w:rsidR="0060427B" w:rsidRPr="00555DA2" w:rsidRDefault="0060427B" w:rsidP="0060427B">
      <w:pPr>
        <w:autoSpaceDE w:val="0"/>
        <w:autoSpaceDN w:val="0"/>
        <w:adjustRightInd w:val="0"/>
        <w:ind w:firstLine="720"/>
        <w:jc w:val="both"/>
      </w:pPr>
      <w:bookmarkStart w:id="2" w:name="sub_852"/>
      <w:bookmarkEnd w:id="1"/>
      <w:r w:rsidRPr="00555DA2">
        <w:t>2) признания их недееспособным или ограниченно дееспособным вступившим в законную силу решением суда;</w:t>
      </w:r>
    </w:p>
    <w:p w:rsidR="0060427B" w:rsidRPr="00555DA2" w:rsidRDefault="0060427B" w:rsidP="0060427B">
      <w:pPr>
        <w:autoSpaceDE w:val="0"/>
        <w:autoSpaceDN w:val="0"/>
        <w:adjustRightInd w:val="0"/>
        <w:ind w:firstLine="720"/>
        <w:jc w:val="both"/>
      </w:pPr>
      <w:bookmarkStart w:id="3" w:name="sub_853"/>
      <w:bookmarkEnd w:id="2"/>
      <w:r w:rsidRPr="00555DA2"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0427B" w:rsidRPr="00555DA2" w:rsidRDefault="0060427B" w:rsidP="0060427B">
      <w:pPr>
        <w:autoSpaceDE w:val="0"/>
        <w:autoSpaceDN w:val="0"/>
        <w:adjustRightInd w:val="0"/>
        <w:ind w:firstLine="720"/>
        <w:jc w:val="both"/>
      </w:pPr>
      <w:bookmarkStart w:id="4" w:name="sub_854"/>
      <w:bookmarkEnd w:id="3"/>
      <w:r w:rsidRPr="00555DA2">
        <w:t>4) подачи письменного заявления об отставке;</w:t>
      </w:r>
    </w:p>
    <w:p w:rsidR="0060427B" w:rsidRPr="00555DA2" w:rsidRDefault="0060427B" w:rsidP="0060427B">
      <w:pPr>
        <w:autoSpaceDE w:val="0"/>
        <w:autoSpaceDN w:val="0"/>
        <w:adjustRightInd w:val="0"/>
        <w:ind w:firstLine="720"/>
        <w:jc w:val="both"/>
      </w:pPr>
      <w:bookmarkStart w:id="5" w:name="sub_855"/>
      <w:bookmarkEnd w:id="4"/>
      <w:r w:rsidRPr="00555DA2">
        <w:lastRenderedPageBreak/>
        <w:t xml:space="preserve">5) нарушения требований законодательства Российской </w:t>
      </w:r>
      <w:proofErr w:type="gramStart"/>
      <w:r w:rsidRPr="00555DA2">
        <w:t>Федерации</w:t>
      </w:r>
      <w:proofErr w:type="gramEnd"/>
      <w:r w:rsidRPr="00555DA2"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едседателя членов контрольно-счетной комиссии проголосует большинство от установленного числа депутатов Собрания депутатов ЗАТО Шиханы;</w:t>
      </w:r>
      <w:bookmarkStart w:id="6" w:name="sub_856"/>
      <w:bookmarkEnd w:id="5"/>
    </w:p>
    <w:bookmarkEnd w:id="6"/>
    <w:p w:rsidR="0060427B" w:rsidRPr="007663E7" w:rsidRDefault="0060427B" w:rsidP="0060427B">
      <w:pPr>
        <w:autoSpaceDE w:val="0"/>
        <w:autoSpaceDN w:val="0"/>
        <w:adjustRightInd w:val="0"/>
        <w:ind w:firstLine="720"/>
        <w:jc w:val="both"/>
      </w:pPr>
      <w:r w:rsidRPr="00555DA2">
        <w:t xml:space="preserve">6) выявления обстоятельств, предусмотренных </w:t>
      </w:r>
      <w:hyperlink w:anchor="sub_74" w:history="1">
        <w:r w:rsidRPr="00555DA2">
          <w:t>частью 4.1 статьи 4</w:t>
        </w:r>
      </w:hyperlink>
      <w:r w:rsidRPr="00555DA2">
        <w:t xml:space="preserve"> настоящего Положения</w:t>
      </w:r>
    </w:p>
    <w:p w:rsidR="0060427B" w:rsidRPr="009B3C9A" w:rsidRDefault="0060427B" w:rsidP="0060427B">
      <w:pPr>
        <w:autoSpaceDE w:val="0"/>
        <w:autoSpaceDN w:val="0"/>
        <w:adjustRightInd w:val="0"/>
        <w:jc w:val="both"/>
      </w:pP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15</w:t>
      </w:r>
      <w:r w:rsidRPr="009B3C9A">
        <w:rPr>
          <w:b/>
          <w:bCs/>
          <w:color w:val="000080"/>
        </w:rPr>
        <w:t xml:space="preserve">. Обеспечение доступа к информации 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9B3C9A">
        <w:rPr>
          <w:b/>
          <w:bCs/>
          <w:color w:val="000080"/>
        </w:rPr>
        <w:t>о деятельности контрольно-счетной комиссии.</w:t>
      </w:r>
    </w:p>
    <w:p w:rsidR="0060427B" w:rsidRPr="009B3C9A" w:rsidRDefault="0060427B" w:rsidP="0060427B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15</w:t>
      </w:r>
      <w:r w:rsidRPr="009B3C9A">
        <w:t>.1. Информация о деятельности, а также о проведенных контрольных и экспертно-аналитических мероприятиях Контрольно-счетной комиссии</w:t>
      </w:r>
      <w:r>
        <w:t xml:space="preserve"> опубликовывается в газете «Шиханские новости» и</w:t>
      </w:r>
      <w:r w:rsidRPr="009B3C9A">
        <w:t xml:space="preserve"> размещается в сети Интернет на официальном сайте городского </w:t>
      </w:r>
      <w:proofErr w:type="gramStart"/>
      <w:r w:rsidRPr="009B3C9A">
        <w:t>округа</w:t>
      </w:r>
      <w:proofErr w:type="gramEnd"/>
      <w:r w:rsidRPr="009B3C9A">
        <w:t xml:space="preserve"> ЗАТО Шиханы.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</w:pPr>
      <w:r>
        <w:t>15</w:t>
      </w:r>
      <w:r w:rsidRPr="009B3C9A">
        <w:t xml:space="preserve">.2. Контрольно-счетная комиссия ежегодно подготавливает отчет о своей деятельности, который направляется на рассмотрение в Собрание </w:t>
      </w:r>
      <w:proofErr w:type="gramStart"/>
      <w:r w:rsidRPr="009B3C9A">
        <w:t>депутатов</w:t>
      </w:r>
      <w:proofErr w:type="gramEnd"/>
      <w:r w:rsidRPr="009B3C9A">
        <w:t xml:space="preserve"> ЗАТО Шиханы. Указанный отчет опубликовывается в газете «Шиханские новости»</w:t>
      </w:r>
      <w:r>
        <w:t xml:space="preserve"> и размещается в сети Интернет на официальном сайте городского </w:t>
      </w:r>
      <w:proofErr w:type="gramStart"/>
      <w:r>
        <w:t>округа</w:t>
      </w:r>
      <w:proofErr w:type="gramEnd"/>
      <w:r>
        <w:t xml:space="preserve"> ЗАТО Шиханы</w:t>
      </w:r>
      <w:r w:rsidRPr="009B3C9A">
        <w:t xml:space="preserve">, только после его  рассмотрения Собранием депутатов ЗАТО Шиханы. </w:t>
      </w:r>
    </w:p>
    <w:p w:rsidR="0060427B" w:rsidRPr="009B3C9A" w:rsidRDefault="0060427B" w:rsidP="0060427B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  <w:r>
        <w:t>15</w:t>
      </w:r>
      <w:r w:rsidRPr="009B3C9A">
        <w:t xml:space="preserve">.3.  Опубликование в средствах массовой информации или размещение в сети интернет информации о деятельности контрольно-счетной комиссии осуществляется в соответствии с законодательством Российской Федерации, законами Саратовской области, нормативными правовыми актами Собрания </w:t>
      </w:r>
      <w:proofErr w:type="gramStart"/>
      <w:r w:rsidRPr="009B3C9A">
        <w:t>депутатов</w:t>
      </w:r>
      <w:proofErr w:type="gramEnd"/>
      <w:r w:rsidRPr="009B3C9A">
        <w:t xml:space="preserve"> ЗАТО Шиханы и настоящим Положением.</w:t>
      </w:r>
    </w:p>
    <w:p w:rsidR="0060427B" w:rsidRPr="009B3C9A" w:rsidRDefault="0060427B" w:rsidP="0060427B">
      <w:pPr>
        <w:ind w:firstLine="709"/>
        <w:jc w:val="both"/>
        <w:rPr>
          <w:noProof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60427B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F9" w:rsidRDefault="00B26CF9">
      <w:r>
        <w:separator/>
      </w:r>
    </w:p>
  </w:endnote>
  <w:endnote w:type="continuationSeparator" w:id="0">
    <w:p w:rsidR="00B26CF9" w:rsidRDefault="00B2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F9" w:rsidRDefault="00B26CF9">
      <w:r>
        <w:separator/>
      </w:r>
    </w:p>
  </w:footnote>
  <w:footnote w:type="continuationSeparator" w:id="0">
    <w:p w:rsidR="00B26CF9" w:rsidRDefault="00B26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2F683A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427B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26CF9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F279B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56074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B6A33"/>
    <w:rsid w:val="00EE1F91"/>
    <w:rsid w:val="00EE35E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qFormat/>
    <w:rsid w:val="006042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0002673.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126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DB34-87E3-42E4-99F9-E0E656B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7-02-21T06:02:00Z</cp:lastPrinted>
  <dcterms:created xsi:type="dcterms:W3CDTF">2017-02-21T05:56:00Z</dcterms:created>
  <dcterms:modified xsi:type="dcterms:W3CDTF">2017-02-21T09:01:00Z</dcterms:modified>
</cp:coreProperties>
</file>